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836CFE">
        <w:rPr>
          <w:rFonts w:ascii="Georgia" w:hAnsi="Georgia"/>
          <w:color w:val="000000"/>
          <w:kern w:val="36"/>
          <w:sz w:val="33"/>
          <w:szCs w:val="33"/>
        </w:rPr>
        <w:t>287</w:t>
      </w:r>
    </w:p>
    <w:p w:rsidR="00836CFE" w:rsidRPr="00836CFE" w:rsidRDefault="00836CFE" w:rsidP="00836CFE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836CFE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Pigeon Valley Rd</w:t>
      </w:r>
      <w:r w:rsidR="00B3528F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.</w:t>
      </w:r>
      <w:r w:rsidRPr="00836CFE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,</w:t>
      </w:r>
      <w:r w:rsidR="00B3528F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</w:t>
      </w:r>
      <w:bookmarkStart w:id="0" w:name="_GoBack"/>
      <w:bookmarkEnd w:id="0"/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836CFE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New Alb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41"/>
        <w:gridCol w:w="2784"/>
      </w:tblGrid>
      <w:tr w:rsidR="00836CFE" w:rsidRPr="00836CFE" w:rsidTr="00AC727C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</w:pPr>
            <w:r w:rsidRPr="00836CFE"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  <w:t>No Photo Available</w:t>
            </w:r>
          </w:p>
        </w:tc>
        <w:tc>
          <w:tcPr>
            <w:tcW w:w="2250" w:type="dxa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836CFE" w:rsidRPr="00836CFE" w:rsidTr="00AC727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836CFE" w:rsidRPr="00836CFE" w:rsidTr="00AC727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836C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836C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sz w:val="17"/>
                <w:szCs w:val="17"/>
              </w:rPr>
              <w:t>046489</w:t>
            </w:r>
          </w:p>
        </w:tc>
      </w:tr>
      <w:tr w:rsidR="00836CFE" w:rsidRPr="00836CFE" w:rsidTr="00AC727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sz w:val="17"/>
                <w:szCs w:val="17"/>
              </w:rPr>
              <w:t>53.002-2-27.7</w:t>
            </w:r>
          </w:p>
        </w:tc>
      </w:tr>
      <w:tr w:rsidR="00836CFE" w:rsidRPr="00836CFE" w:rsidTr="00AC727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sz w:val="17"/>
                <w:szCs w:val="17"/>
              </w:rPr>
              <w:t>1526</w:t>
            </w:r>
          </w:p>
        </w:tc>
      </w:tr>
      <w:tr w:rsidR="00836CFE" w:rsidRPr="00836CFE" w:rsidTr="00AC727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836CFE" w:rsidRPr="00836CFE" w:rsidTr="00AC727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836CFE" w:rsidRPr="00836CFE" w:rsidTr="00AC727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836CFE" w:rsidRPr="00836CFE" w:rsidTr="00AC727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836CFE" w:rsidRPr="00836CFE" w:rsidTr="00AC727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836CFE" w:rsidRPr="00836CFE" w:rsidTr="00AC727C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sz w:val="17"/>
                <w:szCs w:val="17"/>
              </w:rPr>
              <w:t>64350</w:t>
            </w:r>
          </w:p>
        </w:tc>
      </w:tr>
      <w:tr w:rsidR="00836CFE" w:rsidRPr="00836CFE" w:rsidTr="00AC727C">
        <w:trPr>
          <w:tblCellSpacing w:w="15" w:type="dxa"/>
        </w:trPr>
        <w:tc>
          <w:tcPr>
            <w:tcW w:w="2250" w:type="dxa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sz w:val="17"/>
                <w:szCs w:val="17"/>
              </w:rPr>
              <w:t>140 x 216</w:t>
            </w:r>
          </w:p>
        </w:tc>
        <w:tc>
          <w:tcPr>
            <w:tcW w:w="2250" w:type="dxa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sz w:val="17"/>
                <w:szCs w:val="17"/>
              </w:rPr>
              <w:t>Cattaraugus - Little Val</w:t>
            </w:r>
            <w:r w:rsidR="00AD10EB">
              <w:rPr>
                <w:rFonts w:ascii="Verdana" w:eastAsia="Times New Roman" w:hAnsi="Verdana" w:cs="Times New Roman"/>
                <w:sz w:val="17"/>
                <w:szCs w:val="17"/>
              </w:rPr>
              <w:t>l</w:t>
            </w:r>
            <w:r w:rsidRPr="00836CFE">
              <w:rPr>
                <w:rFonts w:ascii="Verdana" w:eastAsia="Times New Roman" w:hAnsi="Verdana" w:cs="Times New Roman"/>
                <w:sz w:val="17"/>
                <w:szCs w:val="17"/>
              </w:rPr>
              <w:t>ey</w:t>
            </w:r>
          </w:p>
        </w:tc>
      </w:tr>
      <w:tr w:rsidR="00836CFE" w:rsidRPr="00836CFE" w:rsidTr="00AC727C">
        <w:trPr>
          <w:tblCellSpacing w:w="15" w:type="dxa"/>
        </w:trPr>
        <w:tc>
          <w:tcPr>
            <w:tcW w:w="2250" w:type="dxa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sz w:val="17"/>
                <w:szCs w:val="17"/>
              </w:rPr>
              <w:t>2016 - $3,000</w:t>
            </w:r>
          </w:p>
        </w:tc>
        <w:tc>
          <w:tcPr>
            <w:tcW w:w="2250" w:type="dxa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sz w:val="17"/>
                <w:szCs w:val="17"/>
              </w:rPr>
              <w:t>2016 - $3,000</w:t>
            </w:r>
          </w:p>
        </w:tc>
      </w:tr>
      <w:tr w:rsidR="00836CFE" w:rsidRPr="00836CFE" w:rsidTr="00AC727C">
        <w:trPr>
          <w:gridAfter w:val="1"/>
          <w:wAfter w:w="2739" w:type="dxa"/>
          <w:tblCellSpacing w:w="15" w:type="dxa"/>
        </w:trPr>
        <w:tc>
          <w:tcPr>
            <w:tcW w:w="2250" w:type="dxa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AD10EB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sz w:val="17"/>
                <w:szCs w:val="17"/>
              </w:rPr>
              <w:t>2016 - $4,225</w:t>
            </w:r>
          </w:p>
          <w:p w:rsidR="00AD10EB" w:rsidRDefault="00AD10EB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AD10EB" w:rsidRDefault="00AD10EB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AD10EB" w:rsidRDefault="00AD10EB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AD10EB" w:rsidRDefault="00AD10EB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AD10EB" w:rsidRDefault="00AD10EB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AD10EB" w:rsidRDefault="00AD10EB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AD10EB" w:rsidRDefault="00AD10EB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AD10EB" w:rsidRDefault="00AD10EB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AD10EB" w:rsidRDefault="00AD10EB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36CFE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2250" w:type="dxa"/>
            <w:vAlign w:val="center"/>
            <w:hideMark/>
          </w:tcPr>
          <w:p w:rsidR="00836CFE" w:rsidRPr="00836CFE" w:rsidRDefault="00AC727C" w:rsidP="0083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ECEAC4" wp14:editId="27F758B7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20345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727C" w:rsidRDefault="00AC727C" w:rsidP="00AC727C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AC727C" w:rsidRDefault="00AC727C" w:rsidP="00AC727C">
                                  <w:pPr>
                                    <w:spacing w:after="0"/>
                                  </w:pPr>
                                </w:p>
                                <w:p w:rsidR="00AC727C" w:rsidRDefault="00AC727C" w:rsidP="00AC727C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B3528F">
                                    <w:tab/>
                                  </w:r>
                                  <w:r w:rsidR="00B3528F">
                                    <w:tab/>
                                    <w:t>$ 65</w:t>
                                  </w:r>
                                </w:p>
                                <w:p w:rsidR="00AC727C" w:rsidRDefault="00985B3A" w:rsidP="00AC727C">
                                  <w:pPr>
                                    <w:spacing w:after="0"/>
                                  </w:pPr>
                                  <w:r>
                                    <w:t>Town/</w:t>
                                  </w:r>
                                  <w:r w:rsidR="00AC727C">
                                    <w:t>County</w:t>
                                  </w:r>
                                  <w:r w:rsidR="00B3528F">
                                    <w:tab/>
                                    <w:t>$ 88</w:t>
                                  </w:r>
                                </w:p>
                                <w:p w:rsidR="00AC727C" w:rsidRDefault="00AC727C" w:rsidP="00AC727C">
                                  <w:pPr>
                                    <w:spacing w:after="0"/>
                                  </w:pPr>
                                </w:p>
                                <w:p w:rsidR="00AC727C" w:rsidRDefault="00AC727C" w:rsidP="00AC727C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B3528F">
                                    <w:t xml:space="preserve"> </w:t>
                                  </w:r>
                                  <w:r w:rsidR="00B3528F">
                                    <w:tab/>
                                  </w:r>
                                  <w:r w:rsidR="00B3528F">
                                    <w:tab/>
                                    <w:t>$153</w:t>
                                  </w:r>
                                </w:p>
                                <w:p w:rsidR="00AC727C" w:rsidRDefault="00AC727C" w:rsidP="00AC727C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7.05pt;margin-top:17.35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">
                      <v:textbox>
                        <w:txbxContent>
                          <w:p w:rsidR="00AC727C" w:rsidRDefault="00AC727C" w:rsidP="00AC727C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AC727C" w:rsidRDefault="00AC727C" w:rsidP="00AC727C">
                            <w:pPr>
                              <w:spacing w:after="0"/>
                            </w:pPr>
                          </w:p>
                          <w:p w:rsidR="00AC727C" w:rsidRDefault="00AC727C" w:rsidP="00AC727C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B3528F">
                              <w:tab/>
                            </w:r>
                            <w:r w:rsidR="00B3528F">
                              <w:tab/>
                              <w:t>$ 65</w:t>
                            </w:r>
                          </w:p>
                          <w:p w:rsidR="00AC727C" w:rsidRDefault="00985B3A" w:rsidP="00AC727C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AC727C">
                              <w:t>County</w:t>
                            </w:r>
                            <w:r w:rsidR="00B3528F">
                              <w:tab/>
                              <w:t>$ 88</w:t>
                            </w:r>
                          </w:p>
                          <w:p w:rsidR="00AC727C" w:rsidRDefault="00AC727C" w:rsidP="00AC727C">
                            <w:pPr>
                              <w:spacing w:after="0"/>
                            </w:pPr>
                          </w:p>
                          <w:p w:rsidR="00AC727C" w:rsidRDefault="00AC727C" w:rsidP="00AC727C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B3528F">
                              <w:t xml:space="preserve"> </w:t>
                            </w:r>
                            <w:r w:rsidR="00B3528F">
                              <w:tab/>
                            </w:r>
                            <w:r w:rsidR="00B3528F">
                              <w:tab/>
                              <w:t>$153</w:t>
                            </w:r>
                          </w:p>
                          <w:p w:rsidR="00AC727C" w:rsidRDefault="00AC727C" w:rsidP="00AC727C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" w:type="dxa"/>
            <w:vAlign w:val="center"/>
            <w:hideMark/>
          </w:tcPr>
          <w:p w:rsidR="00836CFE" w:rsidRPr="00836CFE" w:rsidRDefault="00836CFE" w:rsidP="0083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B7471" w:rsidRDefault="00AD10EB" w:rsidP="007C2D65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3232150</wp:posOffset>
                </wp:positionV>
                <wp:extent cx="209550" cy="200025"/>
                <wp:effectExtent l="19050" t="38100" r="38100" b="476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29.55pt;margin-top:254.5pt;width:16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" path="m,76403r80041,l104775,r24734,76403l209550,76403r-64755,47219l169529,200024,104775,152804,40021,200024,64755,123622,,76403xe" fillcolor="#5b9bd5 [3204]" strokecolor="#1f4d78 [1604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6309360" cy="4573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287_53.002-2-27.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AD10EB">
      <w:headerReference w:type="default" r:id="rId9"/>
      <w:pgSz w:w="12240" w:h="15840"/>
      <w:pgMar w:top="432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37BE6"/>
    <w:rsid w:val="00037E6E"/>
    <w:rsid w:val="0005505D"/>
    <w:rsid w:val="00056C6A"/>
    <w:rsid w:val="00057338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D541C"/>
    <w:rsid w:val="000E0FFF"/>
    <w:rsid w:val="000E36CE"/>
    <w:rsid w:val="000E4AC3"/>
    <w:rsid w:val="000E50D0"/>
    <w:rsid w:val="00100071"/>
    <w:rsid w:val="00106DCA"/>
    <w:rsid w:val="001104D0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22F28"/>
    <w:rsid w:val="00265CF5"/>
    <w:rsid w:val="002700AA"/>
    <w:rsid w:val="00276E7E"/>
    <w:rsid w:val="00285872"/>
    <w:rsid w:val="00285CBC"/>
    <w:rsid w:val="002A1ABC"/>
    <w:rsid w:val="002A4BDE"/>
    <w:rsid w:val="002A533F"/>
    <w:rsid w:val="002B76D9"/>
    <w:rsid w:val="002C445E"/>
    <w:rsid w:val="002D3B07"/>
    <w:rsid w:val="002F38FD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A0621"/>
    <w:rsid w:val="003B0946"/>
    <w:rsid w:val="003D04FD"/>
    <w:rsid w:val="003D0C33"/>
    <w:rsid w:val="003D2D96"/>
    <w:rsid w:val="003E2E3D"/>
    <w:rsid w:val="003F4018"/>
    <w:rsid w:val="00414DEF"/>
    <w:rsid w:val="0042081B"/>
    <w:rsid w:val="0042403D"/>
    <w:rsid w:val="0042476F"/>
    <w:rsid w:val="00427993"/>
    <w:rsid w:val="004348FB"/>
    <w:rsid w:val="00447DEC"/>
    <w:rsid w:val="00461D21"/>
    <w:rsid w:val="00480A74"/>
    <w:rsid w:val="00485DA1"/>
    <w:rsid w:val="00486D43"/>
    <w:rsid w:val="004C5CE2"/>
    <w:rsid w:val="004C69EB"/>
    <w:rsid w:val="004D6D18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445D5"/>
    <w:rsid w:val="005657B8"/>
    <w:rsid w:val="00572CC9"/>
    <w:rsid w:val="005824E8"/>
    <w:rsid w:val="00586EA0"/>
    <w:rsid w:val="005946FB"/>
    <w:rsid w:val="005A09EF"/>
    <w:rsid w:val="005B3FB4"/>
    <w:rsid w:val="005E2C1D"/>
    <w:rsid w:val="005E61EB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A6DD8"/>
    <w:rsid w:val="006B0897"/>
    <w:rsid w:val="006B7471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2D65"/>
    <w:rsid w:val="007C5C39"/>
    <w:rsid w:val="007E480A"/>
    <w:rsid w:val="007F28E6"/>
    <w:rsid w:val="00801477"/>
    <w:rsid w:val="00807667"/>
    <w:rsid w:val="00814E65"/>
    <w:rsid w:val="00814EB7"/>
    <w:rsid w:val="008362F2"/>
    <w:rsid w:val="00836CFE"/>
    <w:rsid w:val="00841215"/>
    <w:rsid w:val="00844167"/>
    <w:rsid w:val="008458DA"/>
    <w:rsid w:val="0084767B"/>
    <w:rsid w:val="0085035C"/>
    <w:rsid w:val="008535C2"/>
    <w:rsid w:val="0086669B"/>
    <w:rsid w:val="00886D1E"/>
    <w:rsid w:val="00887950"/>
    <w:rsid w:val="008A13EA"/>
    <w:rsid w:val="008A4121"/>
    <w:rsid w:val="008C4CED"/>
    <w:rsid w:val="008E4D12"/>
    <w:rsid w:val="008F3460"/>
    <w:rsid w:val="009005C6"/>
    <w:rsid w:val="0090645D"/>
    <w:rsid w:val="00907240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265B"/>
    <w:rsid w:val="00983B0F"/>
    <w:rsid w:val="00985B3A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67A26"/>
    <w:rsid w:val="00AA1566"/>
    <w:rsid w:val="00AC727C"/>
    <w:rsid w:val="00AD10EB"/>
    <w:rsid w:val="00AD2A65"/>
    <w:rsid w:val="00AF11E1"/>
    <w:rsid w:val="00AF46C6"/>
    <w:rsid w:val="00AF6DDE"/>
    <w:rsid w:val="00B00FE4"/>
    <w:rsid w:val="00B05775"/>
    <w:rsid w:val="00B108A8"/>
    <w:rsid w:val="00B11871"/>
    <w:rsid w:val="00B26716"/>
    <w:rsid w:val="00B32F13"/>
    <w:rsid w:val="00B3528F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C11EE"/>
    <w:rsid w:val="00BD5A18"/>
    <w:rsid w:val="00BE4CD8"/>
    <w:rsid w:val="00BE6D9C"/>
    <w:rsid w:val="00BE6EA5"/>
    <w:rsid w:val="00BE770C"/>
    <w:rsid w:val="00BF144B"/>
    <w:rsid w:val="00BF7000"/>
    <w:rsid w:val="00C06A46"/>
    <w:rsid w:val="00C127E1"/>
    <w:rsid w:val="00C145B1"/>
    <w:rsid w:val="00C51702"/>
    <w:rsid w:val="00C74C25"/>
    <w:rsid w:val="00C75AF3"/>
    <w:rsid w:val="00C75C8F"/>
    <w:rsid w:val="00C825E1"/>
    <w:rsid w:val="00C87D8C"/>
    <w:rsid w:val="00C95FE6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220"/>
    <w:rsid w:val="00D27CCF"/>
    <w:rsid w:val="00D336B8"/>
    <w:rsid w:val="00D5537C"/>
    <w:rsid w:val="00D66332"/>
    <w:rsid w:val="00D8520A"/>
    <w:rsid w:val="00D86AB5"/>
    <w:rsid w:val="00DB0F7F"/>
    <w:rsid w:val="00DD0B54"/>
    <w:rsid w:val="00DD15C5"/>
    <w:rsid w:val="00DD1FC6"/>
    <w:rsid w:val="00DD2C3E"/>
    <w:rsid w:val="00DD6D4B"/>
    <w:rsid w:val="00DF3FC1"/>
    <w:rsid w:val="00E014B3"/>
    <w:rsid w:val="00E24BE7"/>
    <w:rsid w:val="00E331E8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9779E"/>
    <w:rsid w:val="00EA03A3"/>
    <w:rsid w:val="00EA56CF"/>
    <w:rsid w:val="00EA71A3"/>
    <w:rsid w:val="00EB08CD"/>
    <w:rsid w:val="00EC6D9B"/>
    <w:rsid w:val="00ED02F3"/>
    <w:rsid w:val="00ED07A3"/>
    <w:rsid w:val="00EE7196"/>
    <w:rsid w:val="00F03D25"/>
    <w:rsid w:val="00F40B0D"/>
    <w:rsid w:val="00F57556"/>
    <w:rsid w:val="00F61545"/>
    <w:rsid w:val="00F62CD8"/>
    <w:rsid w:val="00F63276"/>
    <w:rsid w:val="00F65496"/>
    <w:rsid w:val="00F66B56"/>
    <w:rsid w:val="00F7707E"/>
    <w:rsid w:val="00F7728F"/>
    <w:rsid w:val="00F844D5"/>
    <w:rsid w:val="00FA7FDC"/>
    <w:rsid w:val="00FB10EA"/>
    <w:rsid w:val="00FC2E5A"/>
    <w:rsid w:val="00FD05A0"/>
    <w:rsid w:val="00FD0921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8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33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6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0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9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2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5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5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5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3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0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5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8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1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0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1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7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6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2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0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5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9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3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7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7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9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8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79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5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7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5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9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9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9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6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29E1-F25D-4D10-82EB-F8A697EF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7</cp:revision>
  <cp:lastPrinted>2016-05-03T13:04:00Z</cp:lastPrinted>
  <dcterms:created xsi:type="dcterms:W3CDTF">2016-05-03T17:37:00Z</dcterms:created>
  <dcterms:modified xsi:type="dcterms:W3CDTF">2016-05-04T12:59:00Z</dcterms:modified>
</cp:coreProperties>
</file>